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F402" w14:textId="68457438" w:rsidR="007678A1" w:rsidRPr="00BF2C1C" w:rsidRDefault="007678A1" w:rsidP="007678A1">
      <w:pPr>
        <w:rPr>
          <w:sz w:val="28"/>
          <w:szCs w:val="28"/>
        </w:rPr>
      </w:pPr>
      <w:r w:rsidRPr="00BF2C1C">
        <w:rPr>
          <w:sz w:val="28"/>
          <w:szCs w:val="28"/>
        </w:rPr>
        <w:t>Andrzej Gębuś</w:t>
      </w:r>
    </w:p>
    <w:p w14:paraId="6BABF75C" w14:textId="1BBFBE06" w:rsidR="00EA4BCA" w:rsidRPr="00A73877" w:rsidRDefault="00EA4BCA" w:rsidP="007678A1">
      <w:pPr>
        <w:rPr>
          <w:sz w:val="24"/>
          <w:szCs w:val="24"/>
        </w:rPr>
      </w:pPr>
      <w:r>
        <w:rPr>
          <w:sz w:val="24"/>
          <w:szCs w:val="24"/>
        </w:rPr>
        <w:t>Nr. Indeksu 106439</w:t>
      </w:r>
    </w:p>
    <w:p w14:paraId="2945B104" w14:textId="473463DF" w:rsidR="007678A1" w:rsidRDefault="007678A1" w:rsidP="007678A1">
      <w:pPr>
        <w:jc w:val="center"/>
        <w:rPr>
          <w:sz w:val="36"/>
          <w:szCs w:val="36"/>
        </w:rPr>
      </w:pPr>
      <w:r w:rsidRPr="00A73877">
        <w:rPr>
          <w:sz w:val="36"/>
          <w:szCs w:val="36"/>
        </w:rPr>
        <w:t>System zarządzania biblioteką</w:t>
      </w:r>
    </w:p>
    <w:p w14:paraId="3FE8393B" w14:textId="19D29D22" w:rsidR="00B2518F" w:rsidRPr="009327EE" w:rsidRDefault="00B2518F" w:rsidP="009327EE">
      <w:pPr>
        <w:pStyle w:val="Podtytu"/>
        <w:jc w:val="center"/>
        <w:rPr>
          <w:rStyle w:val="Pogrubienie"/>
          <w:color w:val="000000" w:themeColor="text1"/>
          <w:sz w:val="28"/>
          <w:szCs w:val="28"/>
        </w:rPr>
      </w:pPr>
      <w:r w:rsidRPr="009327EE">
        <w:rPr>
          <w:rStyle w:val="Pogrubienie"/>
          <w:color w:val="000000" w:themeColor="text1"/>
          <w:sz w:val="28"/>
          <w:szCs w:val="28"/>
        </w:rPr>
        <w:t>Projekt zakończony</w:t>
      </w:r>
    </w:p>
    <w:p w14:paraId="3FE2D461" w14:textId="3CD8F9E8" w:rsidR="00B2518F" w:rsidRPr="009327EE" w:rsidRDefault="00B2518F" w:rsidP="00B2518F">
      <w:pPr>
        <w:rPr>
          <w:sz w:val="28"/>
          <w:szCs w:val="28"/>
        </w:rPr>
      </w:pPr>
      <w:r w:rsidRPr="009327EE">
        <w:rPr>
          <w:sz w:val="28"/>
          <w:szCs w:val="28"/>
        </w:rPr>
        <w:t xml:space="preserve">Github: </w:t>
      </w:r>
      <w:hyperlink r:id="rId8" w:history="1">
        <w:r w:rsidRPr="009327EE">
          <w:rPr>
            <w:rStyle w:val="Hipercze"/>
            <w:sz w:val="28"/>
            <w:szCs w:val="28"/>
          </w:rPr>
          <w:t>https://github.com/eendrzmail/BD_2020_Gebus_Andrzej</w:t>
        </w:r>
      </w:hyperlink>
    </w:p>
    <w:p w14:paraId="6AF8009C" w14:textId="5F65D079" w:rsidR="00B2518F" w:rsidRDefault="00B2518F" w:rsidP="00B2518F"/>
    <w:p w14:paraId="5FFB8979" w14:textId="408F2779" w:rsidR="00BC3736" w:rsidRPr="00110A61" w:rsidRDefault="00110A61" w:rsidP="00BC3736">
      <w:pPr>
        <w:pStyle w:val="Podtytu"/>
        <w:rPr>
          <w:b/>
          <w:bCs/>
          <w:color w:val="auto"/>
        </w:rPr>
      </w:pPr>
      <w:r>
        <w:rPr>
          <w:b/>
          <w:bCs/>
          <w:color w:val="auto"/>
        </w:rPr>
        <w:t>L</w:t>
      </w:r>
      <w:r w:rsidR="00BC3736" w:rsidRPr="00110A61">
        <w:rPr>
          <w:b/>
          <w:bCs/>
          <w:color w:val="auto"/>
        </w:rPr>
        <w:t>inki:</w:t>
      </w:r>
    </w:p>
    <w:p w14:paraId="6EECCAAE" w14:textId="35C0EB6B" w:rsidR="00BC3736" w:rsidRDefault="00BC3736" w:rsidP="00BC3736">
      <w:r>
        <w:t xml:space="preserve">Film z prezentacją aplikacji: </w:t>
      </w:r>
      <w:hyperlink r:id="rId9" w:history="1">
        <w:r w:rsidR="00897711" w:rsidRPr="007A0108">
          <w:rPr>
            <w:rStyle w:val="Hipercze"/>
          </w:rPr>
          <w:t>https://drive.google.com/file/d/1TSUk0roIByXYjsmoSnlr6L99NpeKdDUO/view?usp=sharing</w:t>
        </w:r>
      </w:hyperlink>
    </w:p>
    <w:p w14:paraId="00F1D129" w14:textId="4AB514AF" w:rsidR="00C64CDC" w:rsidRDefault="00C64CDC" w:rsidP="00BC3736">
      <w:r>
        <w:t>Maszyna Wirtualna:</w:t>
      </w:r>
    </w:p>
    <w:p w14:paraId="1FE75039" w14:textId="79498673" w:rsidR="00C64CDC" w:rsidRDefault="00264C71" w:rsidP="00BC3736">
      <w:hyperlink r:id="rId10" w:history="1">
        <w:r w:rsidR="0032345B" w:rsidRPr="00775FC8">
          <w:rPr>
            <w:rStyle w:val="Hipercze"/>
          </w:rPr>
          <w:t>https://drive.google.com/file/d/1qNq9RnZ0yblp97RmRuux-lRfTvL-7QPV/view?usp=sharing</w:t>
        </w:r>
      </w:hyperlink>
    </w:p>
    <w:p w14:paraId="6AAAF8E8" w14:textId="4A7B8D8A" w:rsidR="006033E0" w:rsidRDefault="006033E0" w:rsidP="00BC3736">
      <w:r>
        <w:t>Aplikacja desktopowa:</w:t>
      </w:r>
    </w:p>
    <w:p w14:paraId="5BB2E7FF" w14:textId="64EFB072" w:rsidR="00D9391B" w:rsidRDefault="00264C71" w:rsidP="00757775">
      <w:pPr>
        <w:pStyle w:val="Podtytu"/>
        <w:rPr>
          <w:rFonts w:eastAsiaTheme="minorHAnsi"/>
          <w:color w:val="auto"/>
          <w:spacing w:val="0"/>
        </w:rPr>
      </w:pPr>
      <w:hyperlink r:id="rId11" w:history="1">
        <w:r w:rsidR="00D9391B" w:rsidRPr="007A0108">
          <w:rPr>
            <w:rStyle w:val="Hipercze"/>
            <w:rFonts w:eastAsiaTheme="minorHAnsi"/>
            <w:spacing w:val="0"/>
          </w:rPr>
          <w:t>https://drive.google.com/file/d/1J9jDxq739OyGWBpDdplYv5vy5RUv5pyK/view?usp=sharing</w:t>
        </w:r>
      </w:hyperlink>
      <w:r w:rsidR="00CE0CB3" w:rsidRPr="00CE0CB3">
        <w:rPr>
          <w:rFonts w:eastAsiaTheme="minorHAnsi"/>
          <w:color w:val="auto"/>
          <w:spacing w:val="0"/>
        </w:rPr>
        <w:t xml:space="preserve"> </w:t>
      </w:r>
    </w:p>
    <w:p w14:paraId="6F5A46B3" w14:textId="34C01278" w:rsidR="00D9391B" w:rsidRDefault="00FE0FBB" w:rsidP="00757775">
      <w:pPr>
        <w:pStyle w:val="Podtytu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>Cały folder:</w:t>
      </w:r>
    </w:p>
    <w:p w14:paraId="47914BF4" w14:textId="3CEDA830" w:rsidR="00FE0FBB" w:rsidRDefault="00264C71" w:rsidP="00FE0FBB">
      <w:hyperlink r:id="rId12" w:history="1">
        <w:r w:rsidR="00FE0FBB" w:rsidRPr="00775FC8">
          <w:rPr>
            <w:rStyle w:val="Hipercze"/>
          </w:rPr>
          <w:t>https://drive.google.com/drive/folders/1b6V_bHL7TFC3xjDRjACEp9J8R71-ixuo?usp=sharing</w:t>
        </w:r>
      </w:hyperlink>
    </w:p>
    <w:p w14:paraId="30B5B165" w14:textId="77777777" w:rsidR="00FE0FBB" w:rsidRPr="00FE0FBB" w:rsidRDefault="00FE0FBB" w:rsidP="00FE0FBB"/>
    <w:p w14:paraId="3DC95D0F" w14:textId="5A50F881" w:rsidR="00757775" w:rsidRPr="00110A61" w:rsidRDefault="00B2518F" w:rsidP="00757775">
      <w:pPr>
        <w:pStyle w:val="Podtytu"/>
        <w:rPr>
          <w:color w:val="auto"/>
          <w:sz w:val="24"/>
          <w:szCs w:val="24"/>
        </w:rPr>
      </w:pPr>
      <w:r w:rsidRPr="00110A61">
        <w:rPr>
          <w:b/>
          <w:bCs/>
          <w:color w:val="auto"/>
          <w:sz w:val="24"/>
          <w:szCs w:val="24"/>
        </w:rPr>
        <w:t>Instrukcje uruchomienia na istniejącej maszynie</w:t>
      </w:r>
      <w:r w:rsidRPr="00110A61">
        <w:rPr>
          <w:color w:val="auto"/>
          <w:sz w:val="24"/>
          <w:szCs w:val="24"/>
        </w:rPr>
        <w:t>:</w:t>
      </w:r>
    </w:p>
    <w:p w14:paraId="76446199" w14:textId="031F138F" w:rsidR="00757775" w:rsidRPr="00757775" w:rsidRDefault="00757775" w:rsidP="00757775">
      <w:pPr>
        <w:pStyle w:val="Akapitzlist"/>
        <w:numPr>
          <w:ilvl w:val="0"/>
          <w:numId w:val="1"/>
        </w:numPr>
      </w:pPr>
      <w:r>
        <w:t>Pobrać maszynę wirtualną z linku dostępnego</w:t>
      </w:r>
      <w:r w:rsidR="00BB564C">
        <w:t xml:space="preserve"> powyżej lub</w:t>
      </w:r>
      <w:r>
        <w:t xml:space="preserve"> w repozytorium.</w:t>
      </w:r>
    </w:p>
    <w:p w14:paraId="675410C1" w14:textId="4AD4281B" w:rsidR="00B2518F" w:rsidRDefault="00B2518F" w:rsidP="00B2518F">
      <w:pPr>
        <w:pStyle w:val="Akapitzlist"/>
        <w:numPr>
          <w:ilvl w:val="0"/>
          <w:numId w:val="1"/>
        </w:numPr>
      </w:pPr>
      <w:r>
        <w:t>Zalogować się do maszyny wirtualnej danymi: login: student hasło: student</w:t>
      </w:r>
    </w:p>
    <w:p w14:paraId="69AE9555" w14:textId="5E4D4BC9" w:rsidR="00B2518F" w:rsidRDefault="00B2518F" w:rsidP="00B2518F">
      <w:pPr>
        <w:pStyle w:val="Akapitzlist"/>
        <w:numPr>
          <w:ilvl w:val="0"/>
          <w:numId w:val="1"/>
        </w:numPr>
      </w:pPr>
      <w:r>
        <w:t xml:space="preserve">Włączyć xampp Control </w:t>
      </w:r>
      <w:r w:rsidR="00A0099B">
        <w:t>Panel</w:t>
      </w:r>
      <w:r>
        <w:t xml:space="preserve"> (</w:t>
      </w:r>
      <w:r w:rsidR="00823158">
        <w:t>skrót</w:t>
      </w:r>
      <w:r>
        <w:t xml:space="preserve"> na pulpicie) oraz uruchomić serwer Apache.</w:t>
      </w:r>
    </w:p>
    <w:p w14:paraId="33AFA00F" w14:textId="5AC345FE" w:rsidR="00B2518F" w:rsidRPr="00B2518F" w:rsidRDefault="00B2518F" w:rsidP="00B2518F">
      <w:pPr>
        <w:pStyle w:val="Akapitzlist"/>
        <w:numPr>
          <w:ilvl w:val="0"/>
          <w:numId w:val="1"/>
        </w:numPr>
      </w:pPr>
      <w:r>
        <w:t>Interfejs graficzny znajduje się pod adresem przeglądarki internetowej localhost lub aplikacji desktopowej (skrót na pulpicie).</w:t>
      </w:r>
    </w:p>
    <w:p w14:paraId="2C3E4A59" w14:textId="77777777" w:rsidR="00B2518F" w:rsidRDefault="00B2518F" w:rsidP="00B2518F"/>
    <w:p w14:paraId="71EA484B" w14:textId="6D64B199" w:rsidR="00B2518F" w:rsidRPr="00110A61" w:rsidRDefault="00B2518F" w:rsidP="00B2518F">
      <w:pPr>
        <w:pStyle w:val="Podtytu"/>
        <w:rPr>
          <w:color w:val="auto"/>
          <w:sz w:val="24"/>
          <w:szCs w:val="24"/>
        </w:rPr>
      </w:pPr>
      <w:r w:rsidRPr="00110A61">
        <w:rPr>
          <w:b/>
          <w:bCs/>
          <w:color w:val="auto"/>
          <w:sz w:val="24"/>
          <w:szCs w:val="24"/>
        </w:rPr>
        <w:t>Instrukcje uruchomienia na nowej maszynie</w:t>
      </w:r>
      <w:r w:rsidRPr="00110A61">
        <w:rPr>
          <w:color w:val="auto"/>
          <w:sz w:val="24"/>
          <w:szCs w:val="24"/>
        </w:rPr>
        <w:t>:</w:t>
      </w:r>
    </w:p>
    <w:p w14:paraId="4AFE2DD2" w14:textId="673A0938" w:rsidR="00B2518F" w:rsidRDefault="00B2518F" w:rsidP="00B2518F">
      <w:pPr>
        <w:pStyle w:val="Akapitzlist"/>
        <w:numPr>
          <w:ilvl w:val="0"/>
          <w:numId w:val="2"/>
        </w:numPr>
      </w:pPr>
      <w:r>
        <w:t>Zainstalować bazę danych Oracle.</w:t>
      </w:r>
    </w:p>
    <w:p w14:paraId="38809444" w14:textId="155810FC" w:rsidR="00B2518F" w:rsidRDefault="00B2518F" w:rsidP="00B2518F">
      <w:pPr>
        <w:pStyle w:val="Akapitzlist"/>
        <w:numPr>
          <w:ilvl w:val="0"/>
          <w:numId w:val="2"/>
        </w:numPr>
      </w:pPr>
      <w:r>
        <w:t>Zaimportować bazę danych (plik do importu znajduje się w repozytorium: /sql/baza.sql)</w:t>
      </w:r>
    </w:p>
    <w:p w14:paraId="6E906045" w14:textId="7040B040" w:rsidR="00045E4A" w:rsidRDefault="00045E4A" w:rsidP="00045E4A">
      <w:pPr>
        <w:pStyle w:val="Akapitzlist"/>
      </w:pPr>
      <w:r>
        <w:t>(nazwa bazy danych: student</w:t>
      </w:r>
      <w:r w:rsidR="00CC5AC5">
        <w:t>, hostowana pod nazwą kosmos</w:t>
      </w:r>
      <w:r>
        <w:t>)</w:t>
      </w:r>
    </w:p>
    <w:p w14:paraId="6E975EEE" w14:textId="4FFD499E" w:rsidR="00B2518F" w:rsidRPr="00526A34" w:rsidRDefault="00B2518F" w:rsidP="00B2518F">
      <w:pPr>
        <w:rPr>
          <w:sz w:val="2"/>
          <w:szCs w:val="2"/>
        </w:rPr>
      </w:pPr>
    </w:p>
    <w:p w14:paraId="6D33057B" w14:textId="19BF8B23" w:rsidR="00800642" w:rsidRDefault="00B2518F" w:rsidP="00800642">
      <w:pPr>
        <w:pStyle w:val="Akapitzlist"/>
        <w:numPr>
          <w:ilvl w:val="0"/>
          <w:numId w:val="2"/>
        </w:numPr>
      </w:pPr>
      <w:r>
        <w:t xml:space="preserve">Zainstalować </w:t>
      </w:r>
      <w:r w:rsidR="00800642">
        <w:t>serwer xampp (</w:t>
      </w:r>
      <w:hyperlink r:id="rId13" w:history="1">
        <w:r w:rsidR="00800642">
          <w:rPr>
            <w:rStyle w:val="Hipercze"/>
          </w:rPr>
          <w:t>https://www.apachefriends.org/pl/index.html</w:t>
        </w:r>
      </w:hyperlink>
      <w:r w:rsidR="00800642">
        <w:t>)</w:t>
      </w:r>
    </w:p>
    <w:p w14:paraId="7F94093A" w14:textId="59D8F228" w:rsidR="00800642" w:rsidRDefault="00823158" w:rsidP="00B2518F">
      <w:pPr>
        <w:pStyle w:val="Akapitzlist"/>
        <w:numPr>
          <w:ilvl w:val="0"/>
          <w:numId w:val="2"/>
        </w:numPr>
      </w:pPr>
      <w:r>
        <w:t>(Jeśli nie zainstalowano</w:t>
      </w:r>
      <w:r w:rsidR="000B3EF9">
        <w:t xml:space="preserve"> z bazą danych</w:t>
      </w:r>
      <w:r>
        <w:t>) Zainstalować Oracle Instant Client</w:t>
      </w:r>
    </w:p>
    <w:p w14:paraId="48618534" w14:textId="0ACB8B7B" w:rsidR="00823158" w:rsidRDefault="00823158" w:rsidP="00B2518F">
      <w:pPr>
        <w:pStyle w:val="Akapitzlist"/>
        <w:numPr>
          <w:ilvl w:val="0"/>
          <w:numId w:val="2"/>
        </w:numPr>
      </w:pPr>
      <w:r>
        <w:t>Odkomentować wtyczkę do Oracle w pliku konfiguracyjnym php:</w:t>
      </w:r>
    </w:p>
    <w:p w14:paraId="3DB297F2" w14:textId="72E3890F" w:rsidR="00823158" w:rsidRDefault="00823158" w:rsidP="00823158">
      <w:pPr>
        <w:pStyle w:val="Akapitzlist"/>
      </w:pPr>
      <w:r>
        <w:t>• przejść do pliku xampp/php/php.ini</w:t>
      </w:r>
    </w:p>
    <w:p w14:paraId="1E0DFDD6" w14:textId="7B3CE1AE" w:rsidR="00823158" w:rsidRDefault="00823158" w:rsidP="00823158">
      <w:pPr>
        <w:pStyle w:val="Akapitzlist"/>
      </w:pPr>
      <w:r>
        <w:t xml:space="preserve">• </w:t>
      </w:r>
      <w:r w:rsidR="00E42198">
        <w:t xml:space="preserve">w linii 922 odkomentować  dodatek(usunąć ; z </w:t>
      </w:r>
      <w:r w:rsidR="00E42198" w:rsidRPr="00E42198">
        <w:t>;extension=oci8_12c</w:t>
      </w:r>
      <w:r w:rsidR="00E42198">
        <w:t>)</w:t>
      </w:r>
    </w:p>
    <w:p w14:paraId="69AABE0E" w14:textId="77F6A693" w:rsidR="0084434C" w:rsidRDefault="00526A34" w:rsidP="0084434C">
      <w:pPr>
        <w:pStyle w:val="Akapitzlist"/>
        <w:numPr>
          <w:ilvl w:val="0"/>
          <w:numId w:val="2"/>
        </w:numPr>
      </w:pPr>
      <w:r>
        <w:t>Przekopiować wszystkie pliki z repozytorium z katalogu /gui do folderu xampp/htdocs/ (usunąć instniejące)</w:t>
      </w:r>
    </w:p>
    <w:p w14:paraId="4C614C17" w14:textId="3B14B2EC" w:rsidR="00757775" w:rsidRDefault="00757775" w:rsidP="0084434C">
      <w:pPr>
        <w:pStyle w:val="Akapitzlist"/>
        <w:numPr>
          <w:ilvl w:val="0"/>
          <w:numId w:val="2"/>
        </w:numPr>
      </w:pPr>
      <w:r>
        <w:lastRenderedPageBreak/>
        <w:t>Jeśli dane logowania do bazy danych różnią się od oryginalnych skonfigurować je w pliku /htdocs/api/conn.php.</w:t>
      </w:r>
    </w:p>
    <w:p w14:paraId="3E6FCC1F" w14:textId="04E2FE63" w:rsidR="00924B30" w:rsidRDefault="00924B30" w:rsidP="0084434C">
      <w:pPr>
        <w:pStyle w:val="Akapitzlist"/>
        <w:numPr>
          <w:ilvl w:val="0"/>
          <w:numId w:val="2"/>
        </w:numPr>
      </w:pPr>
      <w:r>
        <w:t>Uruchomić</w:t>
      </w:r>
      <w:r w:rsidR="00D5096E">
        <w:t xml:space="preserve"> xampp oraz</w:t>
      </w:r>
      <w:r>
        <w:t xml:space="preserve"> serwer Apache</w:t>
      </w:r>
    </w:p>
    <w:p w14:paraId="449B3FCB" w14:textId="154A0760" w:rsidR="00924B30" w:rsidRDefault="00924B30" w:rsidP="0084434C">
      <w:pPr>
        <w:pStyle w:val="Akapitzlist"/>
        <w:numPr>
          <w:ilvl w:val="0"/>
          <w:numId w:val="2"/>
        </w:numPr>
      </w:pPr>
      <w:r>
        <w:t>Interfejs graficzny znajduje się w przeglądarce pod adresem localhost</w:t>
      </w:r>
    </w:p>
    <w:p w14:paraId="5409A180" w14:textId="10858B1D" w:rsidR="00924B30" w:rsidRDefault="00924B30" w:rsidP="00924B30">
      <w:pPr>
        <w:pStyle w:val="Akapitzlist"/>
      </w:pPr>
    </w:p>
    <w:p w14:paraId="529A850C" w14:textId="77777777" w:rsidR="00924B30" w:rsidRDefault="00924B30" w:rsidP="00924B30">
      <w:pPr>
        <w:pStyle w:val="Akapitzlist"/>
      </w:pPr>
      <w:r>
        <w:t>(Opcjonalne)</w:t>
      </w:r>
    </w:p>
    <w:p w14:paraId="6E368251" w14:textId="527B9204" w:rsidR="00924B30" w:rsidRDefault="00924B30" w:rsidP="00924B30">
      <w:pPr>
        <w:pStyle w:val="Akapitzlist"/>
      </w:pPr>
      <w:r>
        <w:t xml:space="preserve"> •  Pobrać wersję desktopową aplikacji z linku dostępnego</w:t>
      </w:r>
      <w:r w:rsidR="000E5580">
        <w:t xml:space="preserve"> powyżej lub </w:t>
      </w:r>
      <w:r>
        <w:t xml:space="preserve"> w repozytorium.</w:t>
      </w:r>
    </w:p>
    <w:p w14:paraId="4A588D7E" w14:textId="4238F79C" w:rsidR="00924B30" w:rsidRDefault="00924B30" w:rsidP="00924B30">
      <w:pPr>
        <w:pStyle w:val="Akapitzlist"/>
      </w:pPr>
    </w:p>
    <w:p w14:paraId="1E7FF789" w14:textId="7E9AF4F3" w:rsidR="00924B30" w:rsidRDefault="00924B30" w:rsidP="00924B30">
      <w:pPr>
        <w:pStyle w:val="Akapitzlist"/>
      </w:pPr>
      <w:r>
        <w:t>(Opcjonalne)</w:t>
      </w:r>
    </w:p>
    <w:p w14:paraId="19B3FAA0" w14:textId="1444A81D" w:rsidR="00924B30" w:rsidRDefault="00757775" w:rsidP="00924B30">
      <w:pPr>
        <w:pStyle w:val="Akapitzlist"/>
      </w:pPr>
      <w:r>
        <w:t>Aby samemu skompilować kod źródłowy należy:</w:t>
      </w:r>
    </w:p>
    <w:p w14:paraId="28F21702" w14:textId="07FCEBBA" w:rsidR="00757775" w:rsidRDefault="00757775" w:rsidP="00757775">
      <w:pPr>
        <w:pStyle w:val="Akapitzlist"/>
        <w:numPr>
          <w:ilvl w:val="0"/>
          <w:numId w:val="3"/>
        </w:numPr>
      </w:pPr>
      <w:r>
        <w:t>Zainstalować środowisko Nodejs.</w:t>
      </w:r>
    </w:p>
    <w:p w14:paraId="7BA1C0FF" w14:textId="230E14BA" w:rsidR="00757775" w:rsidRPr="00757775" w:rsidRDefault="00757775" w:rsidP="00757775">
      <w:pPr>
        <w:pStyle w:val="Akapitzlist"/>
        <w:numPr>
          <w:ilvl w:val="0"/>
          <w:numId w:val="3"/>
        </w:numPr>
      </w:pPr>
      <w:r>
        <w:t xml:space="preserve">Zainstalować globalnie Angular cli: 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g @angular/cli</w:t>
      </w:r>
    </w:p>
    <w:p w14:paraId="6E3DDD43" w14:textId="05586C23" w:rsidR="00757775" w:rsidRDefault="00757775" w:rsidP="00757775">
      <w:pPr>
        <w:pStyle w:val="Akapitzlist"/>
        <w:numPr>
          <w:ilvl w:val="0"/>
          <w:numId w:val="3"/>
        </w:numPr>
      </w:pPr>
      <w:r>
        <w:t>Pobrać kod źródłowy z repozytorium z katalogu /source_code/</w:t>
      </w:r>
    </w:p>
    <w:p w14:paraId="2C392FFE" w14:textId="5BF839C1" w:rsidR="00757775" w:rsidRDefault="00757775" w:rsidP="00757775">
      <w:pPr>
        <w:pStyle w:val="Akapitzlist"/>
        <w:numPr>
          <w:ilvl w:val="0"/>
          <w:numId w:val="3"/>
        </w:numPr>
      </w:pPr>
      <w:r>
        <w:t xml:space="preserve">Zainstalować pakiet modułów (w folderze z kodem źródłowym): </w:t>
      </w:r>
      <w:r w:rsidRPr="00757775">
        <w:rPr>
          <w:i/>
          <w:iCs/>
        </w:rPr>
        <w:t>npm install</w:t>
      </w:r>
    </w:p>
    <w:p w14:paraId="60B20309" w14:textId="2621B766" w:rsidR="00757775" w:rsidRPr="00757775" w:rsidRDefault="00757775" w:rsidP="00757775">
      <w:pPr>
        <w:pStyle w:val="Akapitzlist"/>
        <w:numPr>
          <w:ilvl w:val="0"/>
          <w:numId w:val="3"/>
        </w:numPr>
      </w:pPr>
      <w:r>
        <w:t xml:space="preserve">Zainstalować pakiet Angular Material (w folderze z kodem źródłowym): </w:t>
      </w:r>
      <w:r w:rsidRPr="00757775">
        <w:rPr>
          <w:i/>
          <w:iCs/>
        </w:rPr>
        <w:t xml:space="preserve">ng add @angular/material </w:t>
      </w:r>
    </w:p>
    <w:p w14:paraId="76859A25" w14:textId="734953C3" w:rsidR="00757775" w:rsidRDefault="00757775" w:rsidP="00757775">
      <w:pPr>
        <w:pStyle w:val="Akapitzlist"/>
        <w:numPr>
          <w:ilvl w:val="0"/>
          <w:numId w:val="3"/>
        </w:numPr>
      </w:pPr>
      <w:r>
        <w:t xml:space="preserve">(Opcjonalne) Serwer testowy można uruchomić za pomocą komendy </w:t>
      </w:r>
      <w:r w:rsidRPr="00757775">
        <w:rPr>
          <w:i/>
          <w:iCs/>
        </w:rPr>
        <w:t>ng serve</w:t>
      </w:r>
      <w:r>
        <w:t xml:space="preserve"> (adres serwera testowego: </w:t>
      </w:r>
      <w:r w:rsidRPr="001C1F4C">
        <w:rPr>
          <w:i/>
          <w:iCs/>
        </w:rPr>
        <w:t>localhost:4200</w:t>
      </w:r>
      <w:r>
        <w:t>)</w:t>
      </w:r>
    </w:p>
    <w:p w14:paraId="26BDE52B" w14:textId="67727623" w:rsidR="00C81726" w:rsidRPr="00C15EED" w:rsidRDefault="00757775" w:rsidP="005B704C">
      <w:pPr>
        <w:pStyle w:val="Akapitzlist"/>
        <w:numPr>
          <w:ilvl w:val="0"/>
          <w:numId w:val="3"/>
        </w:numPr>
      </w:pPr>
      <w:r>
        <w:t xml:space="preserve">(Opcjonalne) Aby skompilować projekt należy wykonać komendę </w:t>
      </w:r>
      <w:r w:rsidRPr="00757775">
        <w:rPr>
          <w:i/>
          <w:iCs/>
        </w:rPr>
        <w:t>ng build</w:t>
      </w:r>
      <w:r w:rsidR="00B9044F">
        <w:rPr>
          <w:i/>
          <w:iCs/>
        </w:rPr>
        <w:t xml:space="preserve"> (zbudowany projekt znajduje się w katalogu /dist/)</w:t>
      </w:r>
    </w:p>
    <w:p w14:paraId="369EB7B3" w14:textId="01FA31FC" w:rsidR="00C15EED" w:rsidRDefault="00C15EED" w:rsidP="00C15EED">
      <w:pPr>
        <w:pStyle w:val="Akapitzlist"/>
        <w:ind w:left="1080"/>
      </w:pPr>
    </w:p>
    <w:p w14:paraId="506DD563" w14:textId="20A017ED" w:rsidR="00C15EED" w:rsidRDefault="00C15EED" w:rsidP="00C15EED">
      <w:pPr>
        <w:pStyle w:val="Akapitzlist"/>
        <w:ind w:left="1080"/>
      </w:pPr>
    </w:p>
    <w:p w14:paraId="38C29439" w14:textId="636A542D" w:rsidR="00C15EED" w:rsidRPr="00420CA0" w:rsidRDefault="00420CA0" w:rsidP="00420CA0">
      <w:pPr>
        <w:pStyle w:val="Nagwek1"/>
        <w:rPr>
          <w:b/>
          <w:bCs/>
          <w:color w:val="auto"/>
        </w:rPr>
      </w:pPr>
      <w:r w:rsidRPr="00420CA0">
        <w:rPr>
          <w:b/>
          <w:bCs/>
          <w:color w:val="auto"/>
        </w:rPr>
        <w:t>Co znajduje się w repozytorium</w:t>
      </w:r>
    </w:p>
    <w:p w14:paraId="7310B7DB" w14:textId="5C9D8C4A" w:rsidR="00420CA0" w:rsidRDefault="00420CA0" w:rsidP="00420CA0">
      <w:r>
        <w:t>- katalog sql – zawiera pliki sql do importu bazy danych: baza.sql – całość bazy danych</w:t>
      </w:r>
    </w:p>
    <w:p w14:paraId="231BCDD9" w14:textId="43038C56" w:rsidR="00420CA0" w:rsidRDefault="00420CA0" w:rsidP="00420C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ele.sql – tabele bazy danych</w:t>
      </w:r>
    </w:p>
    <w:p w14:paraId="7A2BA96A" w14:textId="343D396E" w:rsidR="00420CA0" w:rsidRDefault="00420CA0" w:rsidP="00420C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ert.sql – dane bazy danych</w:t>
      </w:r>
    </w:p>
    <w:p w14:paraId="2BD0F932" w14:textId="4664BF2A" w:rsidR="00420CA0" w:rsidRDefault="00420CA0" w:rsidP="00420C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nkcjonalności.sql – pl/sql</w:t>
      </w:r>
    </w:p>
    <w:p w14:paraId="220699DB" w14:textId="4CCBB9C2" w:rsidR="00420CA0" w:rsidRDefault="00420CA0" w:rsidP="00420CA0">
      <w:r>
        <w:t>- katalog gui – Zawiera całą aplikację którą wystarczy wrzucić do katalogu htdocs w xampp</w:t>
      </w:r>
    </w:p>
    <w:p w14:paraId="3EA229EF" w14:textId="0BF21363" w:rsidR="00420CA0" w:rsidRDefault="00420CA0" w:rsidP="00420CA0">
      <w:r>
        <w:t>- katalog pass – zawiera plik z loginami i hasłami</w:t>
      </w:r>
    </w:p>
    <w:p w14:paraId="60DE6427" w14:textId="1F3EDFB5" w:rsidR="00420CA0" w:rsidRDefault="00420CA0" w:rsidP="00420CA0">
      <w:r>
        <w:t>- katalog source_code – zawiera kod źródłowy z frameworka angular aplikacji końcowej</w:t>
      </w:r>
    </w:p>
    <w:p w14:paraId="4A18DF72" w14:textId="7757D830" w:rsidR="00420CA0" w:rsidRDefault="00420CA0" w:rsidP="00420CA0">
      <w:r>
        <w:t xml:space="preserve">- </w:t>
      </w:r>
      <w:r w:rsidR="00101CD8">
        <w:t>k</w:t>
      </w:r>
      <w:r>
        <w:t>atalog docs – zawiera dokumenty opisujące projekt oraz folder ze screenshotami aplikacji</w:t>
      </w:r>
    </w:p>
    <w:p w14:paraId="000D9830" w14:textId="6417C5C3" w:rsidR="00374421" w:rsidRDefault="00374421" w:rsidP="00420CA0"/>
    <w:p w14:paraId="7F0AC0AC" w14:textId="5A8E89D5" w:rsidR="000A54CC" w:rsidRDefault="000A54CC" w:rsidP="00420CA0"/>
    <w:p w14:paraId="294A9A41" w14:textId="2E0C7C57" w:rsidR="000A54CC" w:rsidRDefault="000A54CC" w:rsidP="00420CA0"/>
    <w:p w14:paraId="300AEF72" w14:textId="2E90BA16" w:rsidR="000A54CC" w:rsidRDefault="000A54CC" w:rsidP="00420CA0"/>
    <w:p w14:paraId="013FB763" w14:textId="046AF8D5" w:rsidR="000A54CC" w:rsidRDefault="000A54CC" w:rsidP="00420CA0"/>
    <w:p w14:paraId="16D8A8C6" w14:textId="10CF650B" w:rsidR="000A54CC" w:rsidRDefault="000A54CC" w:rsidP="00420CA0"/>
    <w:p w14:paraId="7F641889" w14:textId="77777777" w:rsidR="000A54CC" w:rsidRPr="00420CA0" w:rsidRDefault="000A54CC" w:rsidP="00420CA0"/>
    <w:p w14:paraId="6E877699" w14:textId="57913B3C" w:rsidR="003422C5" w:rsidRPr="00374421" w:rsidRDefault="003422C5" w:rsidP="005E6B18">
      <w:pPr>
        <w:pStyle w:val="Nagwek1"/>
        <w:rPr>
          <w:b/>
          <w:bCs/>
          <w:color w:val="auto"/>
        </w:rPr>
      </w:pPr>
      <w:r w:rsidRPr="00374421">
        <w:rPr>
          <w:b/>
          <w:bCs/>
          <w:color w:val="auto"/>
        </w:rPr>
        <w:lastRenderedPageBreak/>
        <w:t>Wstępny opis projektu</w:t>
      </w:r>
    </w:p>
    <w:p w14:paraId="799A3E9E" w14:textId="77777777" w:rsidR="005E6B18" w:rsidRPr="005E6B18" w:rsidRDefault="005E6B18" w:rsidP="005E6B18">
      <w:pPr>
        <w:rPr>
          <w:sz w:val="2"/>
          <w:szCs w:val="2"/>
        </w:rPr>
      </w:pPr>
    </w:p>
    <w:p w14:paraId="1DE8D1E9" w14:textId="20296DB9" w:rsidR="003422C5" w:rsidRDefault="003422C5" w:rsidP="003422C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Utworzenie aplikacji do obsługi biblioteki (dla pracowników) za pomocą następujących narzędzi:</w:t>
      </w:r>
    </w:p>
    <w:p w14:paraId="034BB61B" w14:textId="77777777" w:rsidR="003422C5" w:rsidRPr="003422C5" w:rsidRDefault="003422C5" w:rsidP="003422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lang w:eastAsia="pl-PL"/>
        </w:rPr>
      </w:pPr>
      <w:r w:rsidRPr="003422C5">
        <w:rPr>
          <w:rFonts w:ascii="Segoe UI" w:eastAsia="Times New Roman" w:hAnsi="Segoe UI" w:cs="Segoe UI"/>
          <w:color w:val="24292E"/>
          <w:lang w:eastAsia="pl-PL"/>
        </w:rPr>
        <w:t>Angular (frontend)</w:t>
      </w:r>
    </w:p>
    <w:p w14:paraId="0A95E59B" w14:textId="77777777" w:rsidR="003422C5" w:rsidRPr="003422C5" w:rsidRDefault="003422C5" w:rsidP="003422C5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pl-PL"/>
        </w:rPr>
      </w:pPr>
      <w:r w:rsidRPr="003422C5">
        <w:rPr>
          <w:rFonts w:ascii="Segoe UI" w:eastAsia="Times New Roman" w:hAnsi="Segoe UI" w:cs="Segoe UI"/>
          <w:color w:val="24292E"/>
          <w:lang w:eastAsia="pl-PL"/>
        </w:rPr>
        <w:t>PHP (backend php łączące się z oracledb i wystawiające dane na zewnątrz w formie prostego rest API)</w:t>
      </w:r>
    </w:p>
    <w:p w14:paraId="33961CD7" w14:textId="3F73E1A0" w:rsidR="003422C5" w:rsidRDefault="003422C5" w:rsidP="003422C5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pl-PL"/>
        </w:rPr>
      </w:pPr>
      <w:r w:rsidRPr="003422C5">
        <w:rPr>
          <w:rFonts w:ascii="Segoe UI" w:eastAsia="Times New Roman" w:hAnsi="Segoe UI" w:cs="Segoe UI"/>
          <w:color w:val="24292E"/>
          <w:lang w:eastAsia="pl-PL"/>
        </w:rPr>
        <w:t>OracleDB</w:t>
      </w:r>
    </w:p>
    <w:p w14:paraId="66BB2A60" w14:textId="4B3256C6" w:rsidR="00DC6956" w:rsidRDefault="005B704C" w:rsidP="00DC695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pl-PL"/>
        </w:rPr>
      </w:pPr>
      <w:r>
        <w:rPr>
          <w:rFonts w:ascii="Segoe UI" w:eastAsia="Times New Roman" w:hAnsi="Segoe UI" w:cs="Segoe UI"/>
          <w:color w:val="24292E"/>
          <w:lang w:eastAsia="pl-PL"/>
        </w:rPr>
        <w:t>Baza danych wykonana została na podstawie diagramu erd:</w:t>
      </w:r>
    </w:p>
    <w:p w14:paraId="70630AB3" w14:textId="4C6A80EB" w:rsidR="003422C5" w:rsidRDefault="005B704C" w:rsidP="003422C5">
      <w:r>
        <w:rPr>
          <w:rFonts w:ascii="Segoe UI" w:eastAsia="Times New Roman" w:hAnsi="Segoe UI" w:cs="Segoe UI"/>
          <w:noProof/>
          <w:color w:val="24292E"/>
          <w:lang w:eastAsia="pl-PL"/>
        </w:rPr>
        <w:drawing>
          <wp:inline distT="0" distB="0" distL="0" distR="0" wp14:anchorId="5580FFA3" wp14:editId="6B0AE53A">
            <wp:extent cx="5735963" cy="3440783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t="6058" r="4801" b="22939"/>
                    <a:stretch/>
                  </pic:blipFill>
                  <pic:spPr bwMode="auto">
                    <a:xfrm>
                      <a:off x="0" y="0"/>
                      <a:ext cx="5753481" cy="345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09688" w14:textId="21969D93" w:rsidR="00DC6956" w:rsidRDefault="00DC6956" w:rsidP="003422C5">
      <w:r>
        <w:t>(Większa wersja w repozytorium githuba)</w:t>
      </w:r>
    </w:p>
    <w:p w14:paraId="7387FA55" w14:textId="735B6991" w:rsidR="00DC6956" w:rsidRPr="0025118C" w:rsidRDefault="00DC6956" w:rsidP="005E6B18">
      <w:pPr>
        <w:pStyle w:val="Nagwek1"/>
        <w:rPr>
          <w:b/>
          <w:bCs/>
          <w:color w:val="auto"/>
        </w:rPr>
      </w:pPr>
      <w:r w:rsidRPr="0025118C">
        <w:rPr>
          <w:b/>
          <w:bCs/>
          <w:color w:val="auto"/>
        </w:rPr>
        <w:t>Założenia bazy danych:</w:t>
      </w:r>
    </w:p>
    <w:p w14:paraId="14EDE401" w14:textId="77777777" w:rsidR="005E6B18" w:rsidRPr="005E6B18" w:rsidRDefault="005E6B18" w:rsidP="005E6B18"/>
    <w:p w14:paraId="429B8305" w14:textId="77777777" w:rsidR="00DC6956" w:rsidRDefault="00DC6956" w:rsidP="00DC695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siążka:</w:t>
      </w:r>
    </w:p>
    <w:p w14:paraId="62FE1F45" w14:textId="77777777" w:rsidR="00DC6956" w:rsidRDefault="00DC6956" w:rsidP="00DC69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oże mieć kilku autorów (tabela łącząca)</w:t>
      </w:r>
    </w:p>
    <w:p w14:paraId="4A028CB5" w14:textId="77777777" w:rsidR="00DC6956" w:rsidRDefault="00DC6956" w:rsidP="00DC695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oże mieć kilka kategorii</w:t>
      </w:r>
    </w:p>
    <w:p w14:paraId="5EDCD225" w14:textId="6B52C413" w:rsidR="00DC6956" w:rsidRDefault="00DC6956" w:rsidP="00DC695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może mieć tylko jedno wydawnictwo </w:t>
      </w:r>
    </w:p>
    <w:p w14:paraId="5876BFD7" w14:textId="61997A82" w:rsidR="00DC6956" w:rsidRDefault="00DC6956" w:rsidP="00DC695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oże istnieć wiele egzemplarzy jednej książki</w:t>
      </w:r>
    </w:p>
    <w:p w14:paraId="5EEC8D86" w14:textId="77777777" w:rsidR="00136BDB" w:rsidRDefault="00136BDB" w:rsidP="00DC695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81C6C8A" w14:textId="77777777" w:rsidR="00136BDB" w:rsidRDefault="00136BDB" w:rsidP="00DC695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5EAA723F" w14:textId="33FE269F" w:rsidR="00DC6956" w:rsidRDefault="00DC6956" w:rsidP="00DC695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Wypożyczenia:</w:t>
      </w:r>
    </w:p>
    <w:p w14:paraId="344C0E52" w14:textId="2CC8EB0E" w:rsidR="00DC6956" w:rsidRDefault="00DC6956" w:rsidP="00DC695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racownik filii może na życzenie klienta prolongować daną książkę po jej wypożyczeniu na kolejne </w:t>
      </w:r>
      <w:r w:rsidR="00A512FB">
        <w:rPr>
          <w:rFonts w:ascii="Segoe UI" w:hAnsi="Segoe UI" w:cs="Segoe UI"/>
          <w:color w:val="24292E"/>
        </w:rPr>
        <w:t>7</w:t>
      </w:r>
      <w:r>
        <w:rPr>
          <w:rFonts w:ascii="Segoe UI" w:hAnsi="Segoe UI" w:cs="Segoe UI"/>
          <w:color w:val="24292E"/>
        </w:rPr>
        <w:t>dni</w:t>
      </w:r>
    </w:p>
    <w:p w14:paraId="64CE2219" w14:textId="77777777" w:rsidR="00DC6956" w:rsidRDefault="00DC6956" w:rsidP="00DC695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racownicy:</w:t>
      </w:r>
    </w:p>
    <w:p w14:paraId="52FF0FC5" w14:textId="5FDCE4A3" w:rsidR="00DC6956" w:rsidRDefault="00DC6956" w:rsidP="00DC69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każdy pracownik ma login oraz hasło którym loguje się do systemu. Po zalogowaniu może dodawać oraz edytować </w:t>
      </w:r>
      <w:r w:rsidR="00FC5721">
        <w:rPr>
          <w:rFonts w:ascii="Segoe UI" w:hAnsi="Segoe UI" w:cs="Segoe UI"/>
          <w:color w:val="24292E"/>
        </w:rPr>
        <w:t>wypożyczenia</w:t>
      </w:r>
      <w:r w:rsidR="00AC5037">
        <w:rPr>
          <w:rFonts w:ascii="Segoe UI" w:hAnsi="Segoe UI" w:cs="Segoe UI"/>
          <w:color w:val="24292E"/>
        </w:rPr>
        <w:t xml:space="preserve"> oraz książki</w:t>
      </w:r>
    </w:p>
    <w:p w14:paraId="2A27D3B1" w14:textId="2376D299" w:rsidR="00DC6956" w:rsidRDefault="00DC6956" w:rsidP="003422C5"/>
    <w:p w14:paraId="2079FEB1" w14:textId="032C8E3E" w:rsidR="00D13392" w:rsidRDefault="00D13392" w:rsidP="003422C5"/>
    <w:p w14:paraId="5F598E01" w14:textId="77777777" w:rsidR="00D13392" w:rsidRDefault="00D13392" w:rsidP="003422C5"/>
    <w:p w14:paraId="423DF7A5" w14:textId="226F4C95" w:rsidR="00DC6956" w:rsidRPr="00136BDB" w:rsidRDefault="005E6B18" w:rsidP="005E6B18">
      <w:pPr>
        <w:pStyle w:val="Nagwek1"/>
        <w:rPr>
          <w:b/>
          <w:bCs/>
          <w:color w:val="auto"/>
        </w:rPr>
      </w:pPr>
      <w:r w:rsidRPr="00136BDB">
        <w:rPr>
          <w:b/>
          <w:bCs/>
          <w:color w:val="auto"/>
        </w:rPr>
        <w:t>Przedstawienie projektu:</w:t>
      </w:r>
    </w:p>
    <w:p w14:paraId="22D9A3E8" w14:textId="77777777" w:rsidR="005E6B18" w:rsidRPr="005E6B18" w:rsidRDefault="005E6B18" w:rsidP="005E6B18"/>
    <w:p w14:paraId="7CF80B7C" w14:textId="1271C277" w:rsidR="005B704C" w:rsidRPr="00EC6B6B" w:rsidRDefault="005E6B18" w:rsidP="005E6B18">
      <w:pPr>
        <w:pStyle w:val="Nagwek2"/>
        <w:rPr>
          <w:b/>
          <w:bCs/>
          <w:i/>
          <w:iCs/>
          <w:color w:val="auto"/>
        </w:rPr>
      </w:pPr>
      <w:r w:rsidRPr="00EC6B6B">
        <w:rPr>
          <w:b/>
          <w:bCs/>
          <w:i/>
          <w:iCs/>
          <w:color w:val="auto"/>
        </w:rPr>
        <w:t>Frontend</w:t>
      </w:r>
    </w:p>
    <w:p w14:paraId="313E1823" w14:textId="0D16A607" w:rsidR="005E6B18" w:rsidRDefault="005E6B18" w:rsidP="005E6B18"/>
    <w:p w14:paraId="796CE20D" w14:textId="77777777" w:rsidR="005E6B18" w:rsidRDefault="005E6B18" w:rsidP="005E6B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likacja końcowa Została napisana na frameworku Angular. Podzielona jest na komponenty, serwisy oraz modele danych.</w:t>
      </w:r>
    </w:p>
    <w:p w14:paraId="248C7073" w14:textId="644E5160" w:rsidR="005E6B18" w:rsidRDefault="005E6B18" w:rsidP="005E6B18">
      <w:pPr>
        <w:rPr>
          <w:rFonts w:ascii="Calibri" w:hAnsi="Calibri" w:cs="Calibri"/>
          <w:sz w:val="24"/>
          <w:szCs w:val="24"/>
        </w:rPr>
      </w:pPr>
      <w:r w:rsidRPr="00F3615D">
        <w:rPr>
          <w:rFonts w:ascii="Calibri" w:hAnsi="Calibri" w:cs="Calibri"/>
          <w:i/>
          <w:iCs/>
          <w:sz w:val="24"/>
          <w:szCs w:val="24"/>
        </w:rPr>
        <w:t>Komponenty</w:t>
      </w:r>
      <w:r>
        <w:rPr>
          <w:rFonts w:ascii="Calibri" w:hAnsi="Calibri" w:cs="Calibri"/>
          <w:sz w:val="24"/>
          <w:szCs w:val="24"/>
        </w:rPr>
        <w:t xml:space="preserve"> </w:t>
      </w:r>
      <w:r w:rsidR="00D85224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dpowiedzialne są za wyświetlanie danych. Stosują wzorzec projektowy MVC. W kodzie źródłowym można to zauważyć po poszczególnych plikach: </w:t>
      </w:r>
    </w:p>
    <w:p w14:paraId="47501086" w14:textId="6C8F01CE" w:rsidR="005E6B18" w:rsidRDefault="005E6B18" w:rsidP="005E6B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.html – Odpowiada za wyświetlanie danych </w:t>
      </w:r>
    </w:p>
    <w:p w14:paraId="454531D9" w14:textId="24F0FAE5" w:rsidR="00CF6B48" w:rsidRDefault="00CF6B48" w:rsidP="005E6B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css – Odpowiada za wygląd wyświetlanych danych oraz wygląd całego komponentu</w:t>
      </w:r>
    </w:p>
    <w:p w14:paraId="4BD5E74D" w14:textId="7C3CB44F" w:rsidR="00CF6B48" w:rsidRDefault="00CF6B48" w:rsidP="005E6B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ts – Kontroler. Odpowiada za obsługę np. przycisków oraz odbieranie danych z serwisów.</w:t>
      </w:r>
    </w:p>
    <w:p w14:paraId="3FDE2A45" w14:textId="3126E466" w:rsidR="00CF6B48" w:rsidRDefault="00CF6B48" w:rsidP="005E6B18">
      <w:pPr>
        <w:rPr>
          <w:rFonts w:ascii="Calibri" w:hAnsi="Calibri" w:cs="Calibri"/>
          <w:sz w:val="24"/>
          <w:szCs w:val="24"/>
        </w:rPr>
      </w:pPr>
      <w:r w:rsidRPr="00F3615D">
        <w:rPr>
          <w:rFonts w:ascii="Calibri" w:hAnsi="Calibri" w:cs="Calibri"/>
          <w:i/>
          <w:iCs/>
          <w:sz w:val="24"/>
          <w:szCs w:val="24"/>
        </w:rPr>
        <w:t>Modele danych</w:t>
      </w:r>
      <w:r>
        <w:rPr>
          <w:rFonts w:ascii="Calibri" w:hAnsi="Calibri" w:cs="Calibri"/>
          <w:sz w:val="24"/>
          <w:szCs w:val="24"/>
        </w:rPr>
        <w:t xml:space="preserve"> to klasy odpowiadające tabelom z baz danych.</w:t>
      </w:r>
    </w:p>
    <w:p w14:paraId="3C14E536" w14:textId="378416BA" w:rsidR="00CF6B48" w:rsidRDefault="00CF6B48" w:rsidP="005E6B18">
      <w:pPr>
        <w:rPr>
          <w:rFonts w:ascii="Calibri" w:hAnsi="Calibri" w:cs="Calibri"/>
          <w:sz w:val="24"/>
          <w:szCs w:val="24"/>
        </w:rPr>
      </w:pPr>
      <w:r w:rsidRPr="00F3615D">
        <w:rPr>
          <w:rFonts w:ascii="Calibri" w:hAnsi="Calibri" w:cs="Calibri"/>
          <w:i/>
          <w:iCs/>
          <w:sz w:val="24"/>
          <w:szCs w:val="24"/>
        </w:rPr>
        <w:t>Serwisy</w:t>
      </w:r>
      <w:r>
        <w:rPr>
          <w:rFonts w:ascii="Calibri" w:hAnsi="Calibri" w:cs="Calibri"/>
          <w:sz w:val="24"/>
          <w:szCs w:val="24"/>
        </w:rPr>
        <w:t xml:space="preserve"> służą do wysyłania oraz odbierania zapytań od serwera php</w:t>
      </w:r>
      <w:r w:rsidR="00522A42">
        <w:rPr>
          <w:rFonts w:ascii="Calibri" w:hAnsi="Calibri" w:cs="Calibri"/>
          <w:sz w:val="24"/>
          <w:szCs w:val="24"/>
        </w:rPr>
        <w:t xml:space="preserve"> oraz przesyłania otrzymanych danych do komponentów.</w:t>
      </w:r>
    </w:p>
    <w:p w14:paraId="61689E9B" w14:textId="77777777" w:rsidR="00522A42" w:rsidRDefault="00522A42" w:rsidP="005E6B18">
      <w:pPr>
        <w:rPr>
          <w:rFonts w:ascii="Calibri" w:hAnsi="Calibri" w:cs="Calibri"/>
          <w:sz w:val="24"/>
          <w:szCs w:val="24"/>
        </w:rPr>
      </w:pPr>
    </w:p>
    <w:p w14:paraId="1337399C" w14:textId="5DCBE67A" w:rsidR="00522A42" w:rsidRDefault="00522A42" w:rsidP="00522A42">
      <w:pPr>
        <w:pStyle w:val="Nagwek3"/>
      </w:pPr>
      <w:r>
        <w:t>Przykład działania:</w:t>
      </w:r>
    </w:p>
    <w:p w14:paraId="7255C5BC" w14:textId="33BC8EDB" w:rsidR="00522A42" w:rsidRDefault="00522A42" w:rsidP="00522A42">
      <w:r>
        <w:t>Komponent ksiazka  w konstruktorze importuje klasę route oraz serwis bookservice.</w:t>
      </w:r>
    </w:p>
    <w:p w14:paraId="63C1266C" w14:textId="11C69F33" w:rsidR="00522A42" w:rsidRDefault="00522A42" w:rsidP="00522A42">
      <w:r>
        <w:t>Po zainicjowaniu elementu pobiera parametr id z aktywnej ścieżki, po czym wywołuje funkcję getbook z pobranym wcześniej parametrem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5051"/>
      </w:tblGrid>
      <w:tr w:rsidR="00522A42" w:rsidRPr="00522A42" w14:paraId="57E1D96D" w14:textId="77777777" w:rsidTr="00522A4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19F1C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book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d:string){</w:t>
            </w:r>
          </w:p>
        </w:tc>
      </w:tr>
      <w:tr w:rsidR="00522A42" w:rsidRPr="00522A42" w14:paraId="05392AD9" w14:textId="77777777" w:rsidTr="00522A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F05CA" w14:textId="2C4C671F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DCC07" w14:textId="6AA951FC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this.</w:t>
            </w:r>
            <w:r w:rsidRPr="00522A4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booksservice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.</w:t>
            </w:r>
            <w:r w:rsidRPr="00522A4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book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id).</w:t>
            </w:r>
            <w:r w:rsidRPr="00522A4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ubscribe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(ret)</w:t>
            </w:r>
            <w:r w:rsidRPr="00522A4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&gt;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{</w:t>
            </w:r>
          </w:p>
        </w:tc>
      </w:tr>
      <w:tr w:rsidR="00522A42" w:rsidRPr="00522A42" w14:paraId="6C2C6F0C" w14:textId="77777777" w:rsidTr="00522A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D7582" w14:textId="77777777" w:rsidR="00522A42" w:rsidRPr="00522A42" w:rsidRDefault="00522A42" w:rsidP="00522A4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202A6" w14:textId="5EC6FAD0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this.</w:t>
            </w:r>
            <w:r w:rsidRPr="00522A4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book=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ret;</w:t>
            </w:r>
          </w:p>
        </w:tc>
      </w:tr>
      <w:tr w:rsidR="00522A42" w:rsidRPr="00522A42" w14:paraId="4407DA5A" w14:textId="77777777" w:rsidTr="00522A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D09E7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1EE83" w14:textId="514B6872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console.</w:t>
            </w:r>
            <w:r w:rsidRPr="00522A4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dir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this.</w:t>
            </w:r>
            <w:r w:rsidRPr="00522A4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book</w:t>
            </w: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;</w:t>
            </w:r>
          </w:p>
        </w:tc>
      </w:tr>
      <w:tr w:rsidR="00522A42" w:rsidRPr="00522A42" w14:paraId="0CCC6460" w14:textId="77777777" w:rsidTr="00522A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08276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EBEB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})</w:t>
            </w:r>
          </w:p>
        </w:tc>
      </w:tr>
      <w:tr w:rsidR="00522A42" w:rsidRPr="00522A42" w14:paraId="493E1C9E" w14:textId="77777777" w:rsidTr="00522A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36DBA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52A8D" w14:textId="77777777" w:rsidR="00522A42" w:rsidRPr="00522A42" w:rsidRDefault="00522A42" w:rsidP="00522A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522A4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}</w:t>
            </w:r>
          </w:p>
        </w:tc>
      </w:tr>
    </w:tbl>
    <w:p w14:paraId="25502706" w14:textId="70F4A003" w:rsidR="00B93FC5" w:rsidRDefault="00522A42" w:rsidP="00522A42">
      <w:r>
        <w:t>Funkcja wywołuje odpowiednią metodę z serwisu (getbook), po czym przypisuje dane do swojego pola book. Subscribe jest obiektem który reprezentuje przepływ danych. Oznacza to, że komponent wyświetli się od razu, a dane doczytają się asynchronicznie.</w:t>
      </w:r>
    </w:p>
    <w:p w14:paraId="42168B17" w14:textId="103A35CA" w:rsidR="00522A42" w:rsidRDefault="00522A42" w:rsidP="00522A42">
      <w:r>
        <w:t>Metoda getbook w serwisie bookservice:</w:t>
      </w:r>
    </w:p>
    <w:p w14:paraId="242E3331" w14:textId="5A10BEA7" w:rsidR="00522A42" w:rsidRDefault="00B93FC5" w:rsidP="00522A42">
      <w:pP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 </w:t>
      </w:r>
      <w:r>
        <w:rPr>
          <w:rStyle w:val="pl-token"/>
          <w:rFonts w:ascii="Consolas" w:hAnsi="Consolas"/>
          <w:color w:val="6F42C1"/>
          <w:sz w:val="18"/>
          <w:szCs w:val="18"/>
          <w:shd w:val="clear" w:color="auto" w:fill="FFFFFF"/>
        </w:rPr>
        <w:t>getbook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string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)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Observable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token"/>
          <w:rFonts w:ascii="Consolas" w:hAnsi="Consolas"/>
          <w:color w:val="24292E"/>
          <w:sz w:val="18"/>
          <w:szCs w:val="18"/>
          <w:shd w:val="clear" w:color="auto" w:fill="FFFFFF"/>
        </w:rPr>
        <w:t>Ksiazka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&gt;{</w:t>
      </w:r>
    </w:p>
    <w:p w14:paraId="4F6F00A8" w14:textId="0F17F12D" w:rsidR="00B93FC5" w:rsidRPr="00522A42" w:rsidRDefault="00B93FC5" w:rsidP="00B93FC5">
      <w:pPr>
        <w:ind w:left="708"/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ons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params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=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new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HttpParams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()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et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'id'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,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id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14:paraId="388A5AF4" w14:textId="430CE1F4" w:rsidR="00522A42" w:rsidRDefault="00B93FC5" w:rsidP="00B93FC5">
      <w:pPr>
        <w:ind w:left="708"/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this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http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get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token"/>
          <w:rFonts w:ascii="Consolas" w:hAnsi="Consolas"/>
          <w:color w:val="24292E"/>
          <w:sz w:val="18"/>
          <w:szCs w:val="18"/>
          <w:shd w:val="clear" w:color="auto" w:fill="FFFFFF"/>
        </w:rPr>
        <w:t>Ksiazka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&gt;(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'http://localhost/api/ksiazki.php'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,{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arams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</w:rPr>
        <w:t>});</w:t>
      </w:r>
    </w:p>
    <w:p w14:paraId="6045302B" w14:textId="4DF356C4" w:rsidR="00B93FC5" w:rsidRDefault="00B93FC5" w:rsidP="00B93FC5">
      <w:pPr>
        <w:rPr>
          <w:rStyle w:val="pl-k"/>
          <w:rFonts w:ascii="Consolas" w:hAnsi="Consolas"/>
          <w:sz w:val="18"/>
          <w:szCs w:val="18"/>
          <w:shd w:val="clear" w:color="auto" w:fill="FFFFFF"/>
        </w:rPr>
      </w:pPr>
      <w:r w:rsidRPr="00B93FC5">
        <w:rPr>
          <w:rStyle w:val="pl-k"/>
          <w:rFonts w:ascii="Consolas" w:hAnsi="Consolas"/>
          <w:sz w:val="18"/>
          <w:szCs w:val="18"/>
          <w:shd w:val="clear" w:color="auto" w:fill="FFFFFF"/>
        </w:rPr>
        <w:t>}</w:t>
      </w:r>
    </w:p>
    <w:p w14:paraId="0B547087" w14:textId="12E25F32" w:rsidR="00B93FC5" w:rsidRPr="00086B47" w:rsidRDefault="00B93FC5" w:rsidP="00B93FC5">
      <w:pPr>
        <w:rPr>
          <w:rFonts w:ascii="Calibri" w:hAnsi="Calibri" w:cs="Calibri"/>
        </w:rPr>
      </w:pPr>
      <w:r w:rsidRPr="00086B47">
        <w:rPr>
          <w:rFonts w:ascii="Calibri" w:hAnsi="Calibri" w:cs="Calibri"/>
        </w:rPr>
        <w:t xml:space="preserve">Metoda tworzy parametr http z otrzymanych danych z argumentu, po czym za pomocą klienta http wysyła zapytanie do backendu oraz zwraca otrzymane dane w postaci </w:t>
      </w:r>
      <w:r w:rsidR="00DD0F70" w:rsidRPr="00086B47">
        <w:rPr>
          <w:rFonts w:ascii="Calibri" w:hAnsi="Calibri" w:cs="Calibri"/>
        </w:rPr>
        <w:t xml:space="preserve">klasy </w:t>
      </w:r>
      <w:r w:rsidRPr="00086B47">
        <w:rPr>
          <w:rFonts w:ascii="Calibri" w:hAnsi="Calibri" w:cs="Calibri"/>
        </w:rPr>
        <w:t xml:space="preserve"> Ksiazka</w:t>
      </w:r>
      <w:r w:rsidR="003D317E" w:rsidRPr="00086B47">
        <w:rPr>
          <w:rFonts w:ascii="Calibri" w:hAnsi="Calibri" w:cs="Calibri"/>
        </w:rPr>
        <w:t>.</w:t>
      </w:r>
    </w:p>
    <w:p w14:paraId="116ACEA5" w14:textId="562D1BA6" w:rsidR="00EC6B6B" w:rsidRDefault="00EC6B6B" w:rsidP="00B93FC5">
      <w:pPr>
        <w:rPr>
          <w:rFonts w:ascii="Calibri" w:hAnsi="Calibri" w:cs="Calibri"/>
        </w:rPr>
      </w:pPr>
      <w:r w:rsidRPr="00086B47">
        <w:rPr>
          <w:rFonts w:ascii="Calibri" w:hAnsi="Calibri" w:cs="Calibri"/>
        </w:rPr>
        <w:t xml:space="preserve">Następnie w </w:t>
      </w:r>
      <w:r w:rsidR="00871299">
        <w:rPr>
          <w:rFonts w:ascii="Calibri" w:hAnsi="Calibri" w:cs="Calibri"/>
        </w:rPr>
        <w:t>widoku komponentu</w:t>
      </w:r>
      <w:r w:rsidRPr="00086B47">
        <w:rPr>
          <w:rFonts w:ascii="Calibri" w:hAnsi="Calibri" w:cs="Calibri"/>
        </w:rPr>
        <w:t xml:space="preserve"> zostają wypisane dane przypisane do pola book oraz wyświetlone w odpowiednim miejscu.</w:t>
      </w:r>
    </w:p>
    <w:p w14:paraId="1B8AA492" w14:textId="30D832C8" w:rsidR="00CC7E44" w:rsidRDefault="00CC7E44" w:rsidP="00B93FC5">
      <w:pPr>
        <w:rPr>
          <w:rFonts w:ascii="Calibri" w:hAnsi="Calibri" w:cs="Calibri"/>
        </w:rPr>
      </w:pPr>
    </w:p>
    <w:p w14:paraId="7120EFE8" w14:textId="05F44C61" w:rsidR="00CC7E44" w:rsidRDefault="00CC7E44" w:rsidP="00B93FC5">
      <w:pPr>
        <w:rPr>
          <w:rFonts w:ascii="Calibri" w:hAnsi="Calibri" w:cs="Calibri"/>
        </w:rPr>
      </w:pPr>
      <w:r>
        <w:rPr>
          <w:rFonts w:ascii="Calibri" w:hAnsi="Calibri" w:cs="Calibri"/>
        </w:rPr>
        <w:t>Cała aplikacja końcowa dostępna jest również jako aplikacja desktopowa. Link do niej znajduje się na początku dokumentacji. Oczywiście do działania wymaga włączonego serwera apache oraz bazy danych.</w:t>
      </w:r>
    </w:p>
    <w:p w14:paraId="182D36C6" w14:textId="480C9A33" w:rsidR="00673752" w:rsidRDefault="00673752" w:rsidP="00B93FC5">
      <w:pPr>
        <w:rPr>
          <w:rFonts w:ascii="Calibri" w:hAnsi="Calibri" w:cs="Calibri"/>
          <w:sz w:val="24"/>
          <w:szCs w:val="24"/>
        </w:rPr>
      </w:pPr>
    </w:p>
    <w:p w14:paraId="26847C5B" w14:textId="56D14A87" w:rsidR="00EC6B6B" w:rsidRDefault="00EC6B6B" w:rsidP="00EC6B6B">
      <w:pPr>
        <w:pStyle w:val="Nagwek2"/>
        <w:rPr>
          <w:b/>
          <w:bCs/>
          <w:i/>
          <w:iCs/>
          <w:color w:val="auto"/>
        </w:rPr>
      </w:pPr>
      <w:r w:rsidRPr="00EC6B6B">
        <w:rPr>
          <w:b/>
          <w:bCs/>
          <w:i/>
          <w:iCs/>
          <w:color w:val="auto"/>
        </w:rPr>
        <w:t>Backend</w:t>
      </w:r>
    </w:p>
    <w:p w14:paraId="3624F815" w14:textId="434E0BB4" w:rsidR="00086B47" w:rsidRDefault="00086B47" w:rsidP="00086B47"/>
    <w:p w14:paraId="2423DC92" w14:textId="7CF2FCF1" w:rsidR="00086B47" w:rsidRDefault="00086B47" w:rsidP="00086B47">
      <w:pPr>
        <w:rPr>
          <w:sz w:val="24"/>
          <w:szCs w:val="24"/>
        </w:rPr>
      </w:pPr>
      <w:r w:rsidRPr="00086B47">
        <w:rPr>
          <w:sz w:val="24"/>
          <w:szCs w:val="24"/>
        </w:rPr>
        <w:t>Backend złożony jest z kilku ‘endpointów’, czyli adresów url do których odwołuje się aplikacja końcowa w celu pobrania danych</w:t>
      </w:r>
      <w:r>
        <w:rPr>
          <w:sz w:val="24"/>
          <w:szCs w:val="24"/>
        </w:rPr>
        <w:t xml:space="preserve"> z bazy danych. Każdy z poszczególnych endpointów wymaga podania konkretnego parametru http GET lub POST w celu zwrócenia odpowiednich danych. Całość backendu zlokalizowana jest w katalogu xampp/htdocs/api.</w:t>
      </w:r>
    </w:p>
    <w:p w14:paraId="10DEA9D5" w14:textId="77777777" w:rsidR="00086B47" w:rsidRDefault="00086B47" w:rsidP="00086B47">
      <w:pPr>
        <w:rPr>
          <w:sz w:val="24"/>
          <w:szCs w:val="24"/>
        </w:rPr>
      </w:pPr>
    </w:p>
    <w:p w14:paraId="374EA2B2" w14:textId="5FE43E1F" w:rsidR="00086B47" w:rsidRPr="00086B47" w:rsidRDefault="00086B47" w:rsidP="00F86F10">
      <w:pPr>
        <w:pStyle w:val="Nagwek3"/>
        <w:spacing w:line="276" w:lineRule="auto"/>
      </w:pPr>
      <w:r>
        <w:t>Przykład działania:</w:t>
      </w:r>
    </w:p>
    <w:p w14:paraId="33BF64A0" w14:textId="2C9F21A0" w:rsidR="00086B47" w:rsidRDefault="00086B47" w:rsidP="00086B47">
      <w:r w:rsidRPr="00086B47">
        <w:t xml:space="preserve">Plik </w:t>
      </w:r>
      <w:r>
        <w:t>egzemplarze</w:t>
      </w:r>
      <w:r w:rsidRPr="00086B47">
        <w:t>.php</w:t>
      </w:r>
      <w:r>
        <w:t xml:space="preserve"> sprawdza czy jest podany parametr </w:t>
      </w:r>
      <w:r w:rsidR="00F86F10">
        <w:t>id</w:t>
      </w:r>
    </w:p>
    <w:p w14:paraId="0EBE5612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>if (isset($_GET['id'])) {</w:t>
      </w:r>
    </w:p>
    <w:p w14:paraId="36F8AA9C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$q = 'select * from egzemplarze where ID_EGZEMPLARZA='.$_GET['id'];</w:t>
      </w:r>
    </w:p>
    <w:p w14:paraId="7CB5F3BE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if ($conn){</w:t>
      </w:r>
    </w:p>
    <w:p w14:paraId="6B54AE64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$result= oci_parse($conn,$q);</w:t>
      </w:r>
    </w:p>
    <w:p w14:paraId="2AB32199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oci_execute($result);</w:t>
      </w:r>
    </w:p>
    <w:p w14:paraId="351CBA62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while($row = oci_fetch_array($result, OCI_ASSOC+OCI_RETURN_NULLS)){</w:t>
      </w:r>
    </w:p>
    <w:p w14:paraId="2A27063D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    $temp=array(</w:t>
      </w:r>
    </w:p>
    <w:p w14:paraId="36271453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        "id_egzemplarza"=&gt;$row['ID_EGZEMPLARZA'],</w:t>
      </w:r>
    </w:p>
    <w:p w14:paraId="1443768B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        "ksiazka"=&gt;json_decode(file_get_contents("http://localhost/api/ksiazki.php?id=".$row['ID_KSIAZKI'])),</w:t>
      </w:r>
    </w:p>
    <w:p w14:paraId="7B27636C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        "wypozyczona"=&gt;$row['WYPOZYCZONA']</w:t>
      </w:r>
    </w:p>
    <w:p w14:paraId="6A796218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    );</w:t>
      </w:r>
    </w:p>
    <w:p w14:paraId="4DB51A92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}</w:t>
      </w:r>
    </w:p>
    <w:p w14:paraId="37C92370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    echo json_encode($temp);</w:t>
      </w:r>
    </w:p>
    <w:p w14:paraId="3A6155B5" w14:textId="77777777" w:rsidR="00086B47" w:rsidRPr="00F86F10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    }</w:t>
      </w:r>
    </w:p>
    <w:p w14:paraId="50C61BBE" w14:textId="3E16EE08" w:rsidR="00086B47" w:rsidRDefault="00086B47" w:rsidP="00086B47">
      <w:pPr>
        <w:spacing w:after="0"/>
        <w:rPr>
          <w:color w:val="222A35" w:themeColor="text2" w:themeShade="80"/>
          <w:sz w:val="18"/>
          <w:szCs w:val="18"/>
        </w:rPr>
      </w:pPr>
      <w:r w:rsidRPr="00F86F10">
        <w:rPr>
          <w:color w:val="222A35" w:themeColor="text2" w:themeShade="80"/>
          <w:sz w:val="18"/>
          <w:szCs w:val="18"/>
        </w:rPr>
        <w:t xml:space="preserve">    }</w:t>
      </w:r>
    </w:p>
    <w:p w14:paraId="10B67B41" w14:textId="77777777" w:rsidR="00F86F10" w:rsidRPr="00F86F10" w:rsidRDefault="00F86F10" w:rsidP="00086B47">
      <w:pPr>
        <w:spacing w:after="0"/>
        <w:rPr>
          <w:color w:val="222A35" w:themeColor="text2" w:themeShade="80"/>
          <w:sz w:val="18"/>
          <w:szCs w:val="18"/>
        </w:rPr>
      </w:pPr>
    </w:p>
    <w:p w14:paraId="7774275C" w14:textId="6FC6ADA3" w:rsidR="00F86F10" w:rsidRDefault="00F86F10" w:rsidP="00086B47">
      <w:r>
        <w:t>Jeśli tak, wysyła zapytanie do bazy danych o wybranie rekordu o id egzemplarza odpowiadającym podanemu. Następnie tworzy tymczasową tablicę asocjacyjną o polach odpowiadających bazie danych. Zamiast jednak trzymać samo id książki, wysyła zapytanie do endpointu książki.php o pobranie książki o id wczytanym z bazy danych. W ten sposób backend może zwrócić wszystkie informacje: sam egzemplarz, oraz książkę której podlega</w:t>
      </w:r>
      <w:r w:rsidR="00A61CA5">
        <w:t xml:space="preserve"> </w:t>
      </w:r>
      <w:r>
        <w:t xml:space="preserve">w tym samym zapytaniu. Dane z tymczasowej tabeli wystawiane są ‘na </w:t>
      </w:r>
      <w:r w:rsidR="002A5963">
        <w:t>zewnątrz</w:t>
      </w:r>
      <w:r>
        <w:t>’ w formacie JSON.</w:t>
      </w:r>
    </w:p>
    <w:p w14:paraId="34004AEA" w14:textId="7A94E369" w:rsidR="00CD7AE7" w:rsidRDefault="00CD7AE7" w:rsidP="00086B47">
      <w:r>
        <w:t>W podobny sposób wykonane są wszystkie endpointy.</w:t>
      </w:r>
    </w:p>
    <w:p w14:paraId="5E3BF421" w14:textId="3D117DC4" w:rsidR="00114C44" w:rsidRDefault="00114C44" w:rsidP="00086B47"/>
    <w:p w14:paraId="1FAA258B" w14:textId="51102A8B" w:rsidR="00114C44" w:rsidRDefault="00114C44" w:rsidP="00114C44">
      <w:pPr>
        <w:pStyle w:val="Nagwek2"/>
        <w:rPr>
          <w:b/>
          <w:bCs/>
          <w:color w:val="222A35" w:themeColor="text2" w:themeShade="80"/>
        </w:rPr>
      </w:pPr>
      <w:r w:rsidRPr="00114C44">
        <w:rPr>
          <w:b/>
          <w:bCs/>
          <w:color w:val="222A35" w:themeColor="text2" w:themeShade="80"/>
        </w:rPr>
        <w:t>Baza danych</w:t>
      </w:r>
    </w:p>
    <w:p w14:paraId="743D05D6" w14:textId="77777777" w:rsidR="00114C44" w:rsidRPr="00114C44" w:rsidRDefault="00114C44" w:rsidP="00114C44"/>
    <w:p w14:paraId="7EFFC7CB" w14:textId="0F4C44DA" w:rsidR="00114C44" w:rsidRDefault="00F86F10" w:rsidP="00086B47">
      <w:r>
        <w:t xml:space="preserve"> </w:t>
      </w:r>
      <w:r w:rsidR="00114C44">
        <w:t>Baza danych jest zbudowana tak jak jest to pokazane w diagramie erd powyżej oraz w repozytorium.</w:t>
      </w:r>
    </w:p>
    <w:p w14:paraId="7BFA2939" w14:textId="5FD88472" w:rsidR="00114C44" w:rsidRDefault="0030063C" w:rsidP="00086B47">
      <w:r>
        <w:t>Dodane są dwa widoki ułatwiające wyciąganie danych z tabeli łączącej.</w:t>
      </w:r>
    </w:p>
    <w:p w14:paraId="105DF337" w14:textId="59066B8C" w:rsidR="0030063C" w:rsidRDefault="0030063C" w:rsidP="00086B47">
      <w:r>
        <w:t>Baza zawiera również następujące konstrukcje pl/sql:</w:t>
      </w:r>
    </w:p>
    <w:p w14:paraId="6658C72E" w14:textId="7A60BA63" w:rsidR="0030063C" w:rsidRDefault="0030063C" w:rsidP="00086B47">
      <w:r>
        <w:t>- Sekwencje dla każdej tabeli inkrementujące wartość.</w:t>
      </w:r>
    </w:p>
    <w:p w14:paraId="6BDB538F" w14:textId="63C340CC" w:rsidR="0030063C" w:rsidRDefault="0030063C" w:rsidP="00086B47">
      <w:r>
        <w:t>- Triggery odpowiadające za generowanie daty oddania z uwzględnieniem ilości prolongacji oraz za generowanie loginu użytkowników na podstawie dwóch pierwszych liter imienia i dwóch ostatnich nazwiska.</w:t>
      </w:r>
    </w:p>
    <w:p w14:paraId="5499C0C7" w14:textId="3BBE60E5" w:rsidR="0030063C" w:rsidRDefault="0030063C" w:rsidP="00086B47">
      <w:r>
        <w:t>- Package z funkcją zwracającą top książek pod względem ocen</w:t>
      </w:r>
    </w:p>
    <w:p w14:paraId="1197FEAC" w14:textId="49BD837B" w:rsidR="0030063C" w:rsidRDefault="0030063C" w:rsidP="00086B47">
      <w:r>
        <w:t>- Funkcję zwracającą informacje o zarobkach: sumę,</w:t>
      </w:r>
      <w:r w:rsidR="00D50DF4">
        <w:t xml:space="preserve"> </w:t>
      </w:r>
      <w:r>
        <w:t>medianę,</w:t>
      </w:r>
      <w:r w:rsidR="00D50DF4">
        <w:t xml:space="preserve"> </w:t>
      </w:r>
      <w:r>
        <w:t>średnią,</w:t>
      </w:r>
      <w:r w:rsidR="00D50DF4">
        <w:t xml:space="preserve"> </w:t>
      </w:r>
      <w:r>
        <w:t>odchylenie</w:t>
      </w:r>
    </w:p>
    <w:p w14:paraId="0669D556" w14:textId="2529FAF1" w:rsidR="00CD7AE7" w:rsidRDefault="00CD7AE7" w:rsidP="00086B47"/>
    <w:p w14:paraId="568CB9F4" w14:textId="7DBDC2C7" w:rsidR="00CD7AE7" w:rsidRDefault="00661F1F" w:rsidP="00661F1F">
      <w:pPr>
        <w:pStyle w:val="Nagwek1"/>
        <w:rPr>
          <w:b/>
          <w:bCs/>
          <w:color w:val="222A35" w:themeColor="text2" w:themeShade="80"/>
          <w:sz w:val="28"/>
          <w:szCs w:val="28"/>
        </w:rPr>
      </w:pPr>
      <w:r w:rsidRPr="00661F1F">
        <w:rPr>
          <w:b/>
          <w:bCs/>
          <w:color w:val="222A35" w:themeColor="text2" w:themeShade="80"/>
          <w:sz w:val="28"/>
          <w:szCs w:val="28"/>
        </w:rPr>
        <w:t>Prezentacja projektu:</w:t>
      </w:r>
    </w:p>
    <w:p w14:paraId="73E6441A" w14:textId="63CF845E" w:rsidR="00661F1F" w:rsidRDefault="00661F1F" w:rsidP="00661F1F"/>
    <w:p w14:paraId="2B15EBC8" w14:textId="1C822467" w:rsidR="00661F1F" w:rsidRDefault="00661F1F" w:rsidP="00661F1F">
      <w:r>
        <w:t xml:space="preserve">Film z omówieniem </w:t>
      </w:r>
      <w:r w:rsidR="004B58C3">
        <w:t>aplikacji oraz pokazem funkcjnalności znajduje się pod linkiem:</w:t>
      </w:r>
    </w:p>
    <w:p w14:paraId="673433A0" w14:textId="207FE3A5" w:rsidR="004B58C3" w:rsidRDefault="004B58C3" w:rsidP="00661F1F">
      <w:pPr>
        <w:rPr>
          <w:rStyle w:val="Hipercze"/>
        </w:rPr>
      </w:pPr>
      <w:hyperlink r:id="rId15" w:history="1">
        <w:r w:rsidRPr="007A0108">
          <w:rPr>
            <w:rStyle w:val="Hipercze"/>
          </w:rPr>
          <w:t>https://drive.google.com/file/d/1TSUk0roIByXYjsmoSnlr6L99NpeKdDUO/view?usp=sharing</w:t>
        </w:r>
      </w:hyperlink>
    </w:p>
    <w:p w14:paraId="654CE191" w14:textId="51767375" w:rsidR="004B58C3" w:rsidRDefault="004B58C3" w:rsidP="00661F1F">
      <w:pPr>
        <w:rPr>
          <w:rStyle w:val="Hipercze"/>
        </w:rPr>
      </w:pPr>
    </w:p>
    <w:p w14:paraId="48382C0A" w14:textId="31282A30" w:rsidR="004B58C3" w:rsidRDefault="004B58C3" w:rsidP="004B58C3">
      <w:r>
        <w:t>Screenshoty z aplikacji:</w:t>
      </w:r>
    </w:p>
    <w:p w14:paraId="6CE74DCC" w14:textId="2AF39C12" w:rsidR="0036364F" w:rsidRDefault="0036364F" w:rsidP="004B58C3">
      <w:pPr>
        <w:rPr>
          <w:color w:val="222A35" w:themeColor="text2" w:themeShade="80"/>
        </w:rPr>
      </w:pPr>
      <w:r>
        <w:rPr>
          <w:noProof/>
        </w:rPr>
        <w:lastRenderedPageBreak/>
        <w:drawing>
          <wp:inline distT="0" distB="0" distL="0" distR="0" wp14:anchorId="737BB6AA" wp14:editId="4A293C1A">
            <wp:extent cx="5760720" cy="32378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2439" w14:textId="65400918" w:rsidR="0036364F" w:rsidRDefault="00C936C9" w:rsidP="004B58C3">
      <w:pPr>
        <w:rPr>
          <w:color w:val="222A35" w:themeColor="text2" w:themeShade="80"/>
        </w:rPr>
      </w:pPr>
      <w:r>
        <w:rPr>
          <w:noProof/>
        </w:rPr>
        <w:drawing>
          <wp:inline distT="0" distB="0" distL="0" distR="0" wp14:anchorId="036C4518" wp14:editId="2FE4528F">
            <wp:extent cx="5760720" cy="32397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D30E" w14:textId="358A623E" w:rsidR="00C936C9" w:rsidRPr="004B58C3" w:rsidRDefault="00C936C9" w:rsidP="004B58C3">
      <w:pPr>
        <w:rPr>
          <w:color w:val="222A35" w:themeColor="text2" w:themeShade="80"/>
        </w:rPr>
      </w:pPr>
      <w:r>
        <w:rPr>
          <w:noProof/>
        </w:rPr>
        <w:lastRenderedPageBreak/>
        <w:drawing>
          <wp:inline distT="0" distB="0" distL="0" distR="0" wp14:anchorId="39B273DE" wp14:editId="1320922F">
            <wp:extent cx="5760720" cy="32397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36C9" w:rsidRPr="004B58C3" w:rsidSect="00DC6956">
      <w:footerReference w:type="default" r:id="rId1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8496" w14:textId="77777777" w:rsidR="00264C71" w:rsidRDefault="00264C71" w:rsidP="00DC6956">
      <w:pPr>
        <w:spacing w:after="0" w:line="240" w:lineRule="auto"/>
      </w:pPr>
      <w:r>
        <w:separator/>
      </w:r>
    </w:p>
  </w:endnote>
  <w:endnote w:type="continuationSeparator" w:id="0">
    <w:p w14:paraId="30408622" w14:textId="77777777" w:rsidR="00264C71" w:rsidRDefault="00264C71" w:rsidP="00DC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A917" w14:textId="038903EB" w:rsidR="00DC6956" w:rsidRDefault="00DC6956">
    <w:pPr>
      <w:pStyle w:val="Stopka"/>
    </w:pPr>
  </w:p>
  <w:p w14:paraId="3A680EF6" w14:textId="77777777" w:rsidR="00DC6956" w:rsidRDefault="00DC6956">
    <w:pPr>
      <w:pStyle w:val="Stopka"/>
    </w:pPr>
  </w:p>
  <w:p w14:paraId="2318AA76" w14:textId="77777777" w:rsidR="00DC6956" w:rsidRDefault="00DC6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E3EB2" w14:textId="77777777" w:rsidR="00264C71" w:rsidRDefault="00264C71" w:rsidP="00DC6956">
      <w:pPr>
        <w:spacing w:after="0" w:line="240" w:lineRule="auto"/>
      </w:pPr>
      <w:r>
        <w:separator/>
      </w:r>
    </w:p>
  </w:footnote>
  <w:footnote w:type="continuationSeparator" w:id="0">
    <w:p w14:paraId="79D0D56A" w14:textId="77777777" w:rsidR="00264C71" w:rsidRDefault="00264C71" w:rsidP="00DC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7A7"/>
    <w:multiLevelType w:val="hybridMultilevel"/>
    <w:tmpl w:val="FE90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833"/>
    <w:multiLevelType w:val="multilevel"/>
    <w:tmpl w:val="C66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E6085"/>
    <w:multiLevelType w:val="hybridMultilevel"/>
    <w:tmpl w:val="BECE8ADE"/>
    <w:lvl w:ilvl="0" w:tplc="17D82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9D71B4"/>
    <w:multiLevelType w:val="multilevel"/>
    <w:tmpl w:val="CF56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F4744"/>
    <w:multiLevelType w:val="hybridMultilevel"/>
    <w:tmpl w:val="B6F2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785A"/>
    <w:multiLevelType w:val="hybridMultilevel"/>
    <w:tmpl w:val="478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23BE3"/>
    <w:multiLevelType w:val="multilevel"/>
    <w:tmpl w:val="834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405CC"/>
    <w:multiLevelType w:val="multilevel"/>
    <w:tmpl w:val="1078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3E"/>
    <w:rsid w:val="000046A0"/>
    <w:rsid w:val="00045E4A"/>
    <w:rsid w:val="00086B47"/>
    <w:rsid w:val="000A54CC"/>
    <w:rsid w:val="000B3EF9"/>
    <w:rsid w:val="000C453E"/>
    <w:rsid w:val="000E5580"/>
    <w:rsid w:val="00101CD8"/>
    <w:rsid w:val="00110A61"/>
    <w:rsid w:val="00114C44"/>
    <w:rsid w:val="00136BDB"/>
    <w:rsid w:val="001814B4"/>
    <w:rsid w:val="001C1F4C"/>
    <w:rsid w:val="001E1F3F"/>
    <w:rsid w:val="00237982"/>
    <w:rsid w:val="0025118C"/>
    <w:rsid w:val="00264C71"/>
    <w:rsid w:val="002A5963"/>
    <w:rsid w:val="002B039D"/>
    <w:rsid w:val="0030063C"/>
    <w:rsid w:val="0032345B"/>
    <w:rsid w:val="003422C5"/>
    <w:rsid w:val="0036364F"/>
    <w:rsid w:val="003738C1"/>
    <w:rsid w:val="00374421"/>
    <w:rsid w:val="003D317E"/>
    <w:rsid w:val="00420CA0"/>
    <w:rsid w:val="004B58C3"/>
    <w:rsid w:val="00522A42"/>
    <w:rsid w:val="00526A34"/>
    <w:rsid w:val="00556D94"/>
    <w:rsid w:val="005B704C"/>
    <w:rsid w:val="005E6B18"/>
    <w:rsid w:val="006033E0"/>
    <w:rsid w:val="00613164"/>
    <w:rsid w:val="00661F1F"/>
    <w:rsid w:val="00673752"/>
    <w:rsid w:val="00704AC5"/>
    <w:rsid w:val="00757775"/>
    <w:rsid w:val="007678A1"/>
    <w:rsid w:val="00800642"/>
    <w:rsid w:val="00823158"/>
    <w:rsid w:val="0084434C"/>
    <w:rsid w:val="00871299"/>
    <w:rsid w:val="00897711"/>
    <w:rsid w:val="00904AEE"/>
    <w:rsid w:val="00924B30"/>
    <w:rsid w:val="009327EE"/>
    <w:rsid w:val="00A0099B"/>
    <w:rsid w:val="00A06B7A"/>
    <w:rsid w:val="00A36ADE"/>
    <w:rsid w:val="00A512FB"/>
    <w:rsid w:val="00A61CA5"/>
    <w:rsid w:val="00AC5037"/>
    <w:rsid w:val="00B2518F"/>
    <w:rsid w:val="00B728D0"/>
    <w:rsid w:val="00B9044F"/>
    <w:rsid w:val="00B93FC5"/>
    <w:rsid w:val="00BA4171"/>
    <w:rsid w:val="00BB564C"/>
    <w:rsid w:val="00BC3736"/>
    <w:rsid w:val="00BF2C1C"/>
    <w:rsid w:val="00BF3F92"/>
    <w:rsid w:val="00C15EED"/>
    <w:rsid w:val="00C64CDC"/>
    <w:rsid w:val="00C81726"/>
    <w:rsid w:val="00C936C9"/>
    <w:rsid w:val="00CC5AC5"/>
    <w:rsid w:val="00CC7E44"/>
    <w:rsid w:val="00CD7AE7"/>
    <w:rsid w:val="00CE0CB3"/>
    <w:rsid w:val="00CF6B48"/>
    <w:rsid w:val="00D13392"/>
    <w:rsid w:val="00D35C42"/>
    <w:rsid w:val="00D5096E"/>
    <w:rsid w:val="00D50DF4"/>
    <w:rsid w:val="00D85224"/>
    <w:rsid w:val="00D9391B"/>
    <w:rsid w:val="00DC6956"/>
    <w:rsid w:val="00DD0F70"/>
    <w:rsid w:val="00E20B36"/>
    <w:rsid w:val="00E42198"/>
    <w:rsid w:val="00EA4BCA"/>
    <w:rsid w:val="00EB39CB"/>
    <w:rsid w:val="00EC5596"/>
    <w:rsid w:val="00EC6B6B"/>
    <w:rsid w:val="00F3615D"/>
    <w:rsid w:val="00F408DB"/>
    <w:rsid w:val="00F86F10"/>
    <w:rsid w:val="00FC5721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BA72"/>
  <w15:chartTrackingRefBased/>
  <w15:docId w15:val="{E5791CAB-5C19-467A-A51A-190CBF75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678A1"/>
  </w:style>
  <w:style w:type="paragraph" w:styleId="Nagwek1">
    <w:name w:val="heading 1"/>
    <w:basedOn w:val="Normalny"/>
    <w:next w:val="Normalny"/>
    <w:link w:val="Nagwek1Znak"/>
    <w:uiPriority w:val="9"/>
    <w:qFormat/>
    <w:rsid w:val="00B25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B251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2518F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B2518F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B2518F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25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5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25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251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518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24B30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C3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91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2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956"/>
  </w:style>
  <w:style w:type="paragraph" w:styleId="Stopka">
    <w:name w:val="footer"/>
    <w:basedOn w:val="Normalny"/>
    <w:link w:val="StopkaZnak"/>
    <w:uiPriority w:val="99"/>
    <w:unhideWhenUsed/>
    <w:rsid w:val="00DC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956"/>
  </w:style>
  <w:style w:type="character" w:customStyle="1" w:styleId="Nagwek3Znak">
    <w:name w:val="Nagłówek 3 Znak"/>
    <w:basedOn w:val="Domylnaczcionkaakapitu"/>
    <w:link w:val="Nagwek3"/>
    <w:uiPriority w:val="9"/>
    <w:rsid w:val="00DC6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C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-en">
    <w:name w:val="pl-en"/>
    <w:basedOn w:val="Domylnaczcionkaakapitu"/>
    <w:rsid w:val="00522A42"/>
  </w:style>
  <w:style w:type="character" w:customStyle="1" w:styleId="pl-token">
    <w:name w:val="pl-token"/>
    <w:basedOn w:val="Domylnaczcionkaakapitu"/>
    <w:rsid w:val="00522A42"/>
  </w:style>
  <w:style w:type="character" w:customStyle="1" w:styleId="pl-kos">
    <w:name w:val="pl-kos"/>
    <w:basedOn w:val="Domylnaczcionkaakapitu"/>
    <w:rsid w:val="00522A42"/>
  </w:style>
  <w:style w:type="character" w:customStyle="1" w:styleId="pl-s1">
    <w:name w:val="pl-s1"/>
    <w:basedOn w:val="Domylnaczcionkaakapitu"/>
    <w:rsid w:val="00522A42"/>
  </w:style>
  <w:style w:type="character" w:customStyle="1" w:styleId="pl-smi">
    <w:name w:val="pl-smi"/>
    <w:basedOn w:val="Domylnaczcionkaakapitu"/>
    <w:rsid w:val="00522A42"/>
  </w:style>
  <w:style w:type="character" w:customStyle="1" w:styleId="pl-c1">
    <w:name w:val="pl-c1"/>
    <w:basedOn w:val="Domylnaczcionkaakapitu"/>
    <w:rsid w:val="00522A42"/>
  </w:style>
  <w:style w:type="character" w:customStyle="1" w:styleId="pl-k">
    <w:name w:val="pl-k"/>
    <w:basedOn w:val="Domylnaczcionkaakapitu"/>
    <w:rsid w:val="00B93FC5"/>
  </w:style>
  <w:style w:type="character" w:customStyle="1" w:styleId="pl-s">
    <w:name w:val="pl-s"/>
    <w:basedOn w:val="Domylnaczcionkaakapitu"/>
    <w:rsid w:val="00B93FC5"/>
  </w:style>
  <w:style w:type="character" w:customStyle="1" w:styleId="pl-c">
    <w:name w:val="pl-c"/>
    <w:basedOn w:val="Domylnaczcionkaakapitu"/>
    <w:rsid w:val="0008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endrzmail/BD_2020_Gebus_Andrzej" TargetMode="External"/><Relationship Id="rId13" Type="http://schemas.openxmlformats.org/officeDocument/2006/relationships/hyperlink" Target="https://www.apachefriends.org/pl/index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b6V_bHL7TFC3xjDRjACEp9J8R71-ixuo?usp=sharin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J9jDxq739OyGWBpDdplYv5vy5RUv5pyK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SUk0roIByXYjsmoSnlr6L99NpeKdDUO/view?usp=sharing" TargetMode="External"/><Relationship Id="rId10" Type="http://schemas.openxmlformats.org/officeDocument/2006/relationships/hyperlink" Target="https://drive.google.com/file/d/1qNq9RnZ0yblp97RmRuux-lRfTvL-7QPV/view?usp=sh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SUk0roIByXYjsmoSnlr6L99NpeKdDUO/view?usp=sharing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2186-1B2C-45B2-BBFA-D746853A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ębuś  Andrzej</dc:creator>
  <cp:keywords/>
  <dc:description/>
  <cp:lastModifiedBy>Gębuś  Andrzej</cp:lastModifiedBy>
  <cp:revision>82</cp:revision>
  <dcterms:created xsi:type="dcterms:W3CDTF">2020-06-10T10:46:00Z</dcterms:created>
  <dcterms:modified xsi:type="dcterms:W3CDTF">2020-06-11T16:27:00Z</dcterms:modified>
</cp:coreProperties>
</file>